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28B2" w14:textId="3A64632D" w:rsidR="003A5A27" w:rsidRDefault="007B0790" w:rsidP="007B0790">
      <w:pPr>
        <w:tabs>
          <w:tab w:val="left" w:pos="920"/>
        </w:tabs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</w:rPr>
        <w:br w:type="textWrapping" w:clear="all"/>
      </w:r>
      <w:r w:rsidR="00EF2EFD" w:rsidRPr="003F679B">
        <w:rPr>
          <w:rFonts w:ascii="Arial" w:hAnsi="Arial" w:cs="Arial"/>
          <w:b/>
          <w:sz w:val="28"/>
          <w:szCs w:val="26"/>
        </w:rPr>
        <w:t>CORPORATE ACCOUNT INFORMATION</w:t>
      </w:r>
    </w:p>
    <w:p w14:paraId="32EBF76C" w14:textId="77777777" w:rsidR="007B0790" w:rsidRPr="003F679B" w:rsidRDefault="007B0790">
      <w:pPr>
        <w:rPr>
          <w:rFonts w:ascii="Arial" w:hAnsi="Arial" w:cs="Arial"/>
          <w:b/>
          <w:sz w:val="28"/>
          <w:szCs w:val="26"/>
        </w:rPr>
      </w:pPr>
    </w:p>
    <w:p w14:paraId="7CD91E62" w14:textId="4D953E4C" w:rsidR="0067788A" w:rsidRPr="00214488" w:rsidRDefault="00350D15" w:rsidP="00020E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 w:rsidR="00AD49A0" w:rsidRPr="00214488">
        <w:rPr>
          <w:rFonts w:ascii="Arial" w:hAnsi="Arial" w:cs="Arial"/>
        </w:rPr>
        <w:t>:</w:t>
      </w:r>
      <w:r w:rsidR="00F21255" w:rsidRPr="00214488">
        <w:rPr>
          <w:rFonts w:ascii="Arial" w:hAnsi="Arial" w:cs="Arial"/>
        </w:rPr>
        <w:t xml:space="preserve"> </w:t>
      </w:r>
    </w:p>
    <w:p w14:paraId="306FA11F" w14:textId="77777777" w:rsidR="00AD49A0" w:rsidRDefault="00407C1B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743F39">
        <w:rPr>
          <w:rFonts w:ascii="Arial" w:hAnsi="Arial" w:cs="Arial"/>
        </w:rPr>
        <w:t>:</w:t>
      </w:r>
      <w:bookmarkStart w:id="0" w:name="_GoBack"/>
      <w:bookmarkEnd w:id="0"/>
    </w:p>
    <w:p w14:paraId="4584DE21" w14:textId="77777777" w:rsidR="00F335B3" w:rsidRDefault="003D5C02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x Code</w:t>
      </w:r>
      <w:r w:rsidR="00F335B3">
        <w:rPr>
          <w:rFonts w:ascii="Arial" w:hAnsi="Arial" w:cs="Arial"/>
        </w:rPr>
        <w:t>:</w:t>
      </w:r>
    </w:p>
    <w:p w14:paraId="154A76DA" w14:textId="77777777" w:rsidR="00743F39" w:rsidRDefault="00EB338F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F335B3">
        <w:rPr>
          <w:rFonts w:ascii="Arial" w:hAnsi="Arial" w:cs="Arial"/>
        </w:rPr>
        <w:t>:</w:t>
      </w:r>
    </w:p>
    <w:p w14:paraId="64BE3B05" w14:textId="77777777" w:rsidR="0008339A" w:rsidRDefault="00BF1A30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tive</w:t>
      </w:r>
      <w:r w:rsidR="0008339A">
        <w:rPr>
          <w:rFonts w:ascii="Arial" w:hAnsi="Arial" w:cs="Arial"/>
        </w:rPr>
        <w:t>:</w:t>
      </w:r>
      <w:r w:rsidR="0008339A">
        <w:rPr>
          <w:rFonts w:ascii="Arial" w:hAnsi="Arial" w:cs="Arial"/>
        </w:rPr>
        <w:tab/>
      </w:r>
      <w:r w:rsidR="0008339A">
        <w:rPr>
          <w:rFonts w:ascii="Arial" w:hAnsi="Arial" w:cs="Arial"/>
        </w:rPr>
        <w:tab/>
      </w:r>
      <w:r w:rsidR="0008339A">
        <w:rPr>
          <w:rFonts w:ascii="Arial" w:hAnsi="Arial" w:cs="Arial"/>
        </w:rPr>
        <w:tab/>
      </w:r>
      <w:r w:rsidR="0008339A">
        <w:rPr>
          <w:rFonts w:ascii="Arial" w:hAnsi="Arial" w:cs="Arial"/>
        </w:rPr>
        <w:tab/>
      </w:r>
      <w:r w:rsidR="0008339A">
        <w:rPr>
          <w:rFonts w:ascii="Arial" w:hAnsi="Arial" w:cs="Arial"/>
        </w:rPr>
        <w:tab/>
      </w:r>
      <w:r w:rsidR="0008339A">
        <w:rPr>
          <w:rFonts w:ascii="Arial" w:hAnsi="Arial" w:cs="Arial"/>
        </w:rPr>
        <w:tab/>
      </w:r>
      <w:r w:rsidR="005E4E45">
        <w:rPr>
          <w:rFonts w:ascii="Arial" w:hAnsi="Arial" w:cs="Arial"/>
        </w:rPr>
        <w:t>Title</w:t>
      </w:r>
      <w:r w:rsidR="0008339A">
        <w:rPr>
          <w:rFonts w:ascii="Arial" w:hAnsi="Arial" w:cs="Arial"/>
        </w:rPr>
        <w:t>:</w:t>
      </w:r>
    </w:p>
    <w:p w14:paraId="70EB2700" w14:textId="77777777" w:rsidR="00E75D1E" w:rsidRDefault="00E75D1E" w:rsidP="00020E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75D1E">
        <w:rPr>
          <w:rFonts w:ascii="Arial" w:hAnsi="Arial" w:cs="Arial"/>
        </w:rPr>
        <w:t>Information of the person</w:t>
      </w:r>
      <w:r w:rsidR="00104BD9">
        <w:rPr>
          <w:rFonts w:ascii="Arial" w:hAnsi="Arial" w:cs="Arial"/>
        </w:rPr>
        <w:t xml:space="preserve"> who is</w:t>
      </w:r>
      <w:r w:rsidRPr="00E75D1E">
        <w:rPr>
          <w:rFonts w:ascii="Arial" w:hAnsi="Arial" w:cs="Arial"/>
        </w:rPr>
        <w:t xml:space="preserve"> in charge of sending request, confirm</w:t>
      </w:r>
      <w:r w:rsidR="00407E44">
        <w:rPr>
          <w:rFonts w:ascii="Arial" w:hAnsi="Arial" w:cs="Arial"/>
        </w:rPr>
        <w:t xml:space="preserve">ing bookings and </w:t>
      </w:r>
      <w:r w:rsidRPr="00E75D1E">
        <w:rPr>
          <w:rFonts w:ascii="Arial" w:hAnsi="Arial" w:cs="Arial"/>
        </w:rPr>
        <w:t xml:space="preserve">debit </w:t>
      </w:r>
    </w:p>
    <w:p w14:paraId="08441254" w14:textId="77777777" w:rsidR="00921C75" w:rsidRPr="00E75D1E" w:rsidRDefault="0097107C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ll name</w:t>
      </w:r>
      <w:r w:rsidR="00921C75" w:rsidRPr="00E75D1E">
        <w:rPr>
          <w:rFonts w:ascii="Arial" w:hAnsi="Arial" w:cs="Arial"/>
        </w:rPr>
        <w:t>:</w:t>
      </w:r>
    </w:p>
    <w:p w14:paraId="367FE693" w14:textId="77777777" w:rsidR="00921C75" w:rsidRDefault="00FC45DF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574259">
        <w:rPr>
          <w:rFonts w:ascii="Arial" w:hAnsi="Arial" w:cs="Arial"/>
        </w:rPr>
        <w:t xml:space="preserve">: </w:t>
      </w:r>
    </w:p>
    <w:p w14:paraId="63BD68DF" w14:textId="77777777" w:rsidR="00921C75" w:rsidRDefault="00D46DD4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fice phone</w:t>
      </w:r>
      <w:r w:rsidR="00921C75">
        <w:rPr>
          <w:rFonts w:ascii="Arial" w:hAnsi="Arial" w:cs="Arial"/>
        </w:rPr>
        <w:t xml:space="preserve"> (</w:t>
      </w:r>
      <w:r w:rsidR="00E00680">
        <w:rPr>
          <w:rFonts w:ascii="Arial" w:hAnsi="Arial" w:cs="Arial"/>
        </w:rPr>
        <w:t>extension</w:t>
      </w:r>
      <w:r w:rsidR="00921C75">
        <w:rPr>
          <w:rFonts w:ascii="Arial" w:hAnsi="Arial" w:cs="Arial"/>
        </w:rPr>
        <w:t xml:space="preserve">): </w:t>
      </w:r>
      <w:r w:rsidR="00921C75">
        <w:rPr>
          <w:rFonts w:ascii="Arial" w:hAnsi="Arial" w:cs="Arial"/>
        </w:rPr>
        <w:tab/>
      </w:r>
      <w:r w:rsidR="00921C75">
        <w:rPr>
          <w:rFonts w:ascii="Arial" w:hAnsi="Arial" w:cs="Arial"/>
        </w:rPr>
        <w:tab/>
      </w:r>
      <w:r w:rsidR="00921C75">
        <w:rPr>
          <w:rFonts w:ascii="Arial" w:hAnsi="Arial" w:cs="Arial"/>
        </w:rPr>
        <w:tab/>
      </w:r>
      <w:r w:rsidR="00921C75">
        <w:rPr>
          <w:rFonts w:ascii="Arial" w:hAnsi="Arial" w:cs="Arial"/>
        </w:rPr>
        <w:tab/>
      </w:r>
      <w:r w:rsidR="00C36588">
        <w:rPr>
          <w:rFonts w:ascii="Arial" w:hAnsi="Arial" w:cs="Arial"/>
        </w:rPr>
        <w:t>Cellphone</w:t>
      </w:r>
      <w:r w:rsidR="00921C75">
        <w:rPr>
          <w:rFonts w:ascii="Arial" w:hAnsi="Arial" w:cs="Arial"/>
        </w:rPr>
        <w:t>:</w:t>
      </w:r>
    </w:p>
    <w:p w14:paraId="746D1A2F" w14:textId="77777777" w:rsidR="003127D3" w:rsidRDefault="003127D3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189281DA" w14:textId="77777777" w:rsidR="00400423" w:rsidRPr="00952EAC" w:rsidRDefault="00823E17" w:rsidP="00020E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on of </w:t>
      </w:r>
      <w:r w:rsidR="000D2A5D">
        <w:rPr>
          <w:rFonts w:ascii="Arial" w:hAnsi="Arial" w:cs="Arial"/>
        </w:rPr>
        <w:t>P</w:t>
      </w:r>
      <w:r w:rsidR="00F60ECE">
        <w:rPr>
          <w:rFonts w:ascii="Arial" w:hAnsi="Arial" w:cs="Arial"/>
        </w:rPr>
        <w:t xml:space="preserve">ayable Accountant </w:t>
      </w:r>
      <w:r w:rsidR="003B69FD">
        <w:rPr>
          <w:rFonts w:ascii="Arial" w:hAnsi="Arial" w:cs="Arial"/>
        </w:rPr>
        <w:t>:</w:t>
      </w:r>
    </w:p>
    <w:p w14:paraId="478C3693" w14:textId="77777777" w:rsidR="006D5EB3" w:rsidRPr="00E75D1E" w:rsidRDefault="006D5EB3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ll name</w:t>
      </w:r>
      <w:r w:rsidRPr="00E75D1E">
        <w:rPr>
          <w:rFonts w:ascii="Arial" w:hAnsi="Arial" w:cs="Arial"/>
        </w:rPr>
        <w:t>:</w:t>
      </w:r>
    </w:p>
    <w:p w14:paraId="69168FF3" w14:textId="77777777" w:rsidR="006D5EB3" w:rsidRDefault="006D5EB3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</w:p>
    <w:p w14:paraId="219D425C" w14:textId="77777777" w:rsidR="006D5EB3" w:rsidRDefault="006D5EB3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fice phone (extension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lphone:</w:t>
      </w:r>
    </w:p>
    <w:p w14:paraId="2907782C" w14:textId="77777777" w:rsidR="006D5EB3" w:rsidRDefault="006D5EB3" w:rsidP="00020E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1E9A0508" w14:textId="77777777" w:rsidR="007A06AC" w:rsidRDefault="007A06AC" w:rsidP="007A06AC">
      <w:pPr>
        <w:spacing w:after="0"/>
        <w:ind w:left="1440" w:firstLine="720"/>
        <w:rPr>
          <w:rFonts w:ascii="Arial" w:hAnsi="Arial" w:cs="Arial"/>
        </w:rPr>
      </w:pPr>
    </w:p>
    <w:p w14:paraId="15BFBD9B" w14:textId="77777777" w:rsidR="003F679B" w:rsidRDefault="007A06AC" w:rsidP="00EF6DE1">
      <w:pPr>
        <w:tabs>
          <w:tab w:val="left" w:pos="84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679B">
        <w:rPr>
          <w:rFonts w:ascii="Arial" w:hAnsi="Arial" w:cs="Arial"/>
        </w:rPr>
        <w:t xml:space="preserve">                     </w:t>
      </w:r>
      <w:r w:rsidR="00EF6DE1">
        <w:rPr>
          <w:rFonts w:ascii="Arial" w:hAnsi="Arial" w:cs="Arial"/>
        </w:rPr>
        <w:tab/>
      </w:r>
    </w:p>
    <w:p w14:paraId="77D99189" w14:textId="77777777" w:rsidR="00080576" w:rsidRDefault="003F679B" w:rsidP="007A06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06AC">
        <w:rPr>
          <w:rFonts w:ascii="Arial" w:hAnsi="Arial" w:cs="Arial"/>
        </w:rPr>
        <w:t xml:space="preserve"> </w:t>
      </w:r>
      <w:r w:rsidR="00483F23">
        <w:rPr>
          <w:rFonts w:ascii="Arial" w:hAnsi="Arial" w:cs="Arial"/>
        </w:rPr>
        <w:t xml:space="preserve">                                                        </w:t>
      </w:r>
      <w:r w:rsidR="001F7CC7">
        <w:rPr>
          <w:rFonts w:ascii="Arial" w:hAnsi="Arial" w:cs="Arial"/>
        </w:rPr>
        <w:t>---</w:t>
      </w:r>
      <w:r w:rsidR="00080576" w:rsidRPr="00080576">
        <w:rPr>
          <w:rFonts w:ascii="Arial" w:hAnsi="Arial" w:cs="Arial"/>
        </w:rPr>
        <w:t xml:space="preserve"> </w:t>
      </w:r>
      <w:r w:rsidR="007A06AC" w:rsidRPr="004A360C">
        <w:rPr>
          <w:rFonts w:ascii="Arial" w:hAnsi="Arial" w:cs="Arial"/>
          <w:b/>
        </w:rPr>
        <w:t>THANK YOU VERY MUCH</w:t>
      </w:r>
      <w:r w:rsidR="007A06AC">
        <w:rPr>
          <w:rFonts w:ascii="Arial" w:hAnsi="Arial" w:cs="Arial"/>
        </w:rPr>
        <w:t xml:space="preserve"> -----</w:t>
      </w:r>
    </w:p>
    <w:p w14:paraId="70B137BE" w14:textId="77777777" w:rsidR="00C9513E" w:rsidRDefault="00C9513E" w:rsidP="00C9513E">
      <w:pPr>
        <w:rPr>
          <w:rFonts w:ascii="Arial" w:hAnsi="Arial" w:cs="Arial"/>
        </w:rPr>
      </w:pPr>
    </w:p>
    <w:sectPr w:rsidR="00C9513E" w:rsidSect="007B0790">
      <w:headerReference w:type="default" r:id="rId8"/>
      <w:pgSz w:w="12240" w:h="15840"/>
      <w:pgMar w:top="2160" w:right="90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A2FE" w14:textId="77777777" w:rsidR="00B207C1" w:rsidRDefault="00B207C1" w:rsidP="007B0790">
      <w:pPr>
        <w:spacing w:after="0" w:line="240" w:lineRule="auto"/>
      </w:pPr>
      <w:r>
        <w:separator/>
      </w:r>
    </w:p>
  </w:endnote>
  <w:endnote w:type="continuationSeparator" w:id="0">
    <w:p w14:paraId="73AA2A6B" w14:textId="77777777" w:rsidR="00B207C1" w:rsidRDefault="00B207C1" w:rsidP="007B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0DF5" w14:textId="77777777" w:rsidR="00B207C1" w:rsidRDefault="00B207C1" w:rsidP="007B0790">
      <w:pPr>
        <w:spacing w:after="0" w:line="240" w:lineRule="auto"/>
      </w:pPr>
      <w:r>
        <w:separator/>
      </w:r>
    </w:p>
  </w:footnote>
  <w:footnote w:type="continuationSeparator" w:id="0">
    <w:p w14:paraId="44094E6F" w14:textId="77777777" w:rsidR="00B207C1" w:rsidRDefault="00B207C1" w:rsidP="007B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0CBA9" w14:textId="66D70EA0" w:rsidR="007B0790" w:rsidRDefault="007B079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908AC5" wp14:editId="4470702B">
          <wp:simplePos x="0" y="0"/>
          <wp:positionH relativeFrom="column">
            <wp:posOffset>-38100</wp:posOffset>
          </wp:positionH>
          <wp:positionV relativeFrom="paragraph">
            <wp:posOffset>260350</wp:posOffset>
          </wp:positionV>
          <wp:extent cx="1879600" cy="456565"/>
          <wp:effectExtent l="0" t="0" r="635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752" behindDoc="0" locked="0" layoutInCell="1" allowOverlap="1" wp14:anchorId="1E3BF7FA" wp14:editId="44F9F673">
          <wp:simplePos x="0" y="0"/>
          <wp:positionH relativeFrom="column">
            <wp:posOffset>4368800</wp:posOffset>
          </wp:positionH>
          <wp:positionV relativeFrom="paragraph">
            <wp:posOffset>202565</wp:posOffset>
          </wp:positionV>
          <wp:extent cx="1843405" cy="514350"/>
          <wp:effectExtent l="0" t="0" r="4445" b="0"/>
          <wp:wrapSquare wrapText="bothSides"/>
          <wp:docPr id="21" name="Picture 21" descr="Description: Description: Káº¿t quáº£ hÃ¬nh áº£nh cho AST tra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Káº¿t quáº£ hÃ¬nh áº£nh cho AST trave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095E13D" wp14:editId="6653A5D2">
          <wp:simplePos x="0" y="0"/>
          <wp:positionH relativeFrom="column">
            <wp:posOffset>2393950</wp:posOffset>
          </wp:positionH>
          <wp:positionV relativeFrom="paragraph">
            <wp:posOffset>240030</wp:posOffset>
          </wp:positionV>
          <wp:extent cx="1625600" cy="476250"/>
          <wp:effectExtent l="0" t="0" r="0" b="0"/>
          <wp:wrapNone/>
          <wp:docPr id="22" name="Picture 22" descr="Image result for thai airwa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hai airway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B1272"/>
    <w:multiLevelType w:val="hybridMultilevel"/>
    <w:tmpl w:val="FA4CE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2BC"/>
    <w:rsid w:val="00020E43"/>
    <w:rsid w:val="00080576"/>
    <w:rsid w:val="0008339A"/>
    <w:rsid w:val="000B0E54"/>
    <w:rsid w:val="000D2A5D"/>
    <w:rsid w:val="00104BD9"/>
    <w:rsid w:val="001C31CB"/>
    <w:rsid w:val="001F7CC7"/>
    <w:rsid w:val="00214488"/>
    <w:rsid w:val="00233CBA"/>
    <w:rsid w:val="00285C70"/>
    <w:rsid w:val="002A1F07"/>
    <w:rsid w:val="003127D3"/>
    <w:rsid w:val="00350D15"/>
    <w:rsid w:val="0038768D"/>
    <w:rsid w:val="003B69FD"/>
    <w:rsid w:val="003D2B04"/>
    <w:rsid w:val="003D5C02"/>
    <w:rsid w:val="003F679B"/>
    <w:rsid w:val="00400423"/>
    <w:rsid w:val="00407C1B"/>
    <w:rsid w:val="00407E44"/>
    <w:rsid w:val="00474929"/>
    <w:rsid w:val="00483F23"/>
    <w:rsid w:val="004952BC"/>
    <w:rsid w:val="004A360C"/>
    <w:rsid w:val="004D1E61"/>
    <w:rsid w:val="004D211D"/>
    <w:rsid w:val="00526CC2"/>
    <w:rsid w:val="0057275C"/>
    <w:rsid w:val="00574259"/>
    <w:rsid w:val="00583E61"/>
    <w:rsid w:val="00595955"/>
    <w:rsid w:val="005E4E45"/>
    <w:rsid w:val="0067788A"/>
    <w:rsid w:val="006C701B"/>
    <w:rsid w:val="006D5EB3"/>
    <w:rsid w:val="00717604"/>
    <w:rsid w:val="00743F39"/>
    <w:rsid w:val="00755AC7"/>
    <w:rsid w:val="00773D57"/>
    <w:rsid w:val="007827D8"/>
    <w:rsid w:val="007A06AC"/>
    <w:rsid w:val="007A1B37"/>
    <w:rsid w:val="007A2766"/>
    <w:rsid w:val="007B0790"/>
    <w:rsid w:val="00823E17"/>
    <w:rsid w:val="0082407A"/>
    <w:rsid w:val="0086743C"/>
    <w:rsid w:val="008C65F7"/>
    <w:rsid w:val="008D4E2F"/>
    <w:rsid w:val="00921C75"/>
    <w:rsid w:val="00952EAC"/>
    <w:rsid w:val="0097107C"/>
    <w:rsid w:val="00986DC5"/>
    <w:rsid w:val="00995211"/>
    <w:rsid w:val="009C019A"/>
    <w:rsid w:val="00A636D8"/>
    <w:rsid w:val="00A74DFA"/>
    <w:rsid w:val="00AB525F"/>
    <w:rsid w:val="00AD49A0"/>
    <w:rsid w:val="00B207C1"/>
    <w:rsid w:val="00BD541B"/>
    <w:rsid w:val="00BF0AED"/>
    <w:rsid w:val="00BF1A30"/>
    <w:rsid w:val="00C36588"/>
    <w:rsid w:val="00C6767B"/>
    <w:rsid w:val="00C70CA7"/>
    <w:rsid w:val="00C9513E"/>
    <w:rsid w:val="00D46DD4"/>
    <w:rsid w:val="00DC24A4"/>
    <w:rsid w:val="00E00680"/>
    <w:rsid w:val="00E064E1"/>
    <w:rsid w:val="00E75D1E"/>
    <w:rsid w:val="00EB338F"/>
    <w:rsid w:val="00EF2EFD"/>
    <w:rsid w:val="00EF6DE1"/>
    <w:rsid w:val="00F21255"/>
    <w:rsid w:val="00F335B3"/>
    <w:rsid w:val="00F44A27"/>
    <w:rsid w:val="00F46E45"/>
    <w:rsid w:val="00F60ECE"/>
    <w:rsid w:val="00FC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47AD"/>
  <w15:docId w15:val="{479E9A80-A13A-4FC2-B433-A7D9AD50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90"/>
  </w:style>
  <w:style w:type="paragraph" w:styleId="Footer">
    <w:name w:val="footer"/>
    <w:basedOn w:val="Normal"/>
    <w:link w:val="FooterChar"/>
    <w:uiPriority w:val="99"/>
    <w:unhideWhenUsed/>
    <w:rsid w:val="007B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5AB70.2D216D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F7A5-E7DA-46FB-959B-8573CA43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ao</dc:creator>
  <cp:lastModifiedBy>Do Giang</cp:lastModifiedBy>
  <cp:revision>90</cp:revision>
  <dcterms:created xsi:type="dcterms:W3CDTF">2019-12-05T06:56:00Z</dcterms:created>
  <dcterms:modified xsi:type="dcterms:W3CDTF">2019-12-05T08:38:00Z</dcterms:modified>
</cp:coreProperties>
</file>